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10012：2003 测量管理体系标准理解与实施  第2版</w:t>
      </w:r>
    </w:p>
    <w:p>
      <w:r>
        <w:t>作者：马纯良，袁先富编著</w:t>
      </w:r>
    </w:p>
    <w:p>
      <w:r>
        <w:t>出版社：北京：中国计量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ISO10012：2003 测量管理体系标准理解与实施  第2版 评论地址：https://www.jiaokey.com/book/detail/121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